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77777777" w:rsidR="00235619" w:rsidRDefault="00235619" w:rsidP="00235619">
      <w:r w:rsidRPr="0027570A">
        <w:rPr>
          <w:rFonts w:eastAsia="Calibri"/>
          <w:noProof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AA6611" w14:textId="77777777" w:rsidR="004E71C8" w:rsidRDefault="004C4A95" w:rsidP="004C4A95">
      <w:r>
        <w:tab/>
      </w:r>
    </w:p>
    <w:p w14:paraId="2CD9436D" w14:textId="77777777" w:rsidR="004E71C8" w:rsidRDefault="004E71C8" w:rsidP="004C4A95"/>
    <w:p w14:paraId="435DA6E7" w14:textId="191A9BD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lastRenderedPageBreak/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A967940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lastRenderedPageBreak/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5FC688B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5F435BF5" w14:textId="77777777" w:rsidR="004E71C8" w:rsidRDefault="004E71C8" w:rsidP="004E71C8"/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lastRenderedPageBreak/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lastRenderedPageBreak/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015FDD8B" w14:textId="42B03E41" w:rsidR="0069273E" w:rsidRDefault="00E33FA9" w:rsidP="004E71C8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7E5127CA" w14:textId="77777777" w:rsidR="004E71C8" w:rsidRDefault="004E71C8" w:rsidP="004E71C8">
      <w:pPr>
        <w:spacing w:after="120" w:line="240" w:lineRule="auto"/>
        <w:ind w:left="284" w:hanging="284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3C6B44FA" w14:textId="77777777" w:rsidR="004E71C8" w:rsidRDefault="004E71C8" w:rsidP="004E71C8">
      <w:pPr>
        <w:spacing w:after="31" w:line="259" w:lineRule="auto"/>
        <w:ind w:left="192"/>
        <w:jc w:val="center"/>
        <w:rPr>
          <w:b/>
        </w:rPr>
      </w:pPr>
    </w:p>
    <w:p w14:paraId="50272B2C" w14:textId="77777777" w:rsidR="004E71C8" w:rsidRDefault="004E71C8" w:rsidP="004E71C8">
      <w:pPr>
        <w:spacing w:after="31" w:line="259" w:lineRule="auto"/>
        <w:ind w:left="192"/>
        <w:jc w:val="center"/>
        <w:rPr>
          <w:b/>
        </w:rPr>
      </w:pPr>
    </w:p>
    <w:p w14:paraId="3B4754A8" w14:textId="7A41FA2B" w:rsidR="004E71C8" w:rsidRDefault="004E71C8" w:rsidP="004E71C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3A877D89" w14:textId="4E1528ED" w:rsidR="004E71C8" w:rsidRDefault="004E71C8" w:rsidP="004E71C8">
      <w:pPr>
        <w:spacing w:after="31" w:line="259" w:lineRule="auto"/>
        <w:ind w:left="192"/>
        <w:jc w:val="center"/>
      </w:pPr>
      <w:r>
        <w:rPr>
          <w:b/>
        </w:rPr>
        <w:t xml:space="preserve">przez Wojewódzki Fundusz Ochrony Środowiska i Gospodarki Wodnej w </w:t>
      </w:r>
      <w:r w:rsidR="00433C14">
        <w:rPr>
          <w:b/>
        </w:rPr>
        <w:t>Katowicach</w:t>
      </w:r>
    </w:p>
    <w:p w14:paraId="7AE7B5B3" w14:textId="77777777" w:rsidR="004E71C8" w:rsidRDefault="004E71C8" w:rsidP="004E71C8">
      <w:pPr>
        <w:spacing w:after="0" w:line="259" w:lineRule="auto"/>
        <w:jc w:val="center"/>
      </w:pPr>
      <w:r>
        <w:rPr>
          <w:b/>
        </w:rPr>
        <w:t xml:space="preserve"> </w:t>
      </w:r>
    </w:p>
    <w:p w14:paraId="2632986D" w14:textId="14AAD7F5" w:rsidR="004E71C8" w:rsidRPr="0055538D" w:rsidRDefault="004E71C8" w:rsidP="004E71C8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433C14">
        <w:rPr>
          <w:sz w:val="20"/>
          <w:szCs w:val="20"/>
        </w:rPr>
        <w:t xml:space="preserve">Katowicach </w:t>
      </w:r>
      <w:r w:rsidRPr="0055538D">
        <w:rPr>
          <w:sz w:val="20"/>
          <w:szCs w:val="20"/>
        </w:rPr>
        <w:t xml:space="preserve">informuje, że:  </w:t>
      </w:r>
    </w:p>
    <w:p w14:paraId="7E0E65EF" w14:textId="009DAB86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r w:rsidR="00433C14">
        <w:rPr>
          <w:sz w:val="20"/>
          <w:szCs w:val="20"/>
        </w:rPr>
        <w:t>Katowicach, ul. Plebiscytowa 19, 40-035 Katowice.</w:t>
      </w:r>
    </w:p>
    <w:p w14:paraId="684B0B4F" w14:textId="77777777" w:rsidR="00433C14" w:rsidRDefault="004E71C8" w:rsidP="00087941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433C14">
        <w:rPr>
          <w:sz w:val="20"/>
          <w:szCs w:val="20"/>
        </w:rPr>
        <w:t xml:space="preserve">Powołany jest Inspektor Ochrony Danych, z którym można się skontaktować elektronicznie: </w:t>
      </w:r>
      <w:r w:rsidR="00433C14" w:rsidRPr="00433C14">
        <w:rPr>
          <w:rFonts w:asciiTheme="minorHAnsi" w:hAnsiTheme="minorHAnsi" w:cstheme="minorHAnsi"/>
          <w:sz w:val="20"/>
          <w:szCs w:val="20"/>
          <w:shd w:val="clear" w:color="auto" w:fill="FFFFFF"/>
        </w:rPr>
        <w:t>iod@</w:t>
      </w:r>
      <w:r w:rsidR="00433C14" w:rsidRPr="00433C14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  <w:shd w:val="clear" w:color="auto" w:fill="FFFFFF"/>
        </w:rPr>
        <w:t>wfośigw</w:t>
      </w:r>
      <w:r w:rsidR="00433C14" w:rsidRPr="00433C1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433C14" w:rsidRPr="00433C14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  <w:shd w:val="clear" w:color="auto" w:fill="FFFFFF"/>
        </w:rPr>
        <w:t>katowice</w:t>
      </w:r>
      <w:r w:rsidR="00433C14" w:rsidRPr="00433C14">
        <w:rPr>
          <w:rFonts w:asciiTheme="minorHAnsi" w:hAnsiTheme="minorHAnsi" w:cstheme="minorHAnsi"/>
          <w:sz w:val="20"/>
          <w:szCs w:val="20"/>
          <w:shd w:val="clear" w:color="auto" w:fill="FFFFFF"/>
        </w:rPr>
        <w:t>.pl</w:t>
      </w:r>
      <w:r w:rsidR="00433C14" w:rsidRPr="00433C14">
        <w:rPr>
          <w:sz w:val="20"/>
          <w:szCs w:val="20"/>
        </w:rPr>
        <w:t xml:space="preserve"> </w:t>
      </w:r>
    </w:p>
    <w:p w14:paraId="30912E26" w14:textId="50DDCE95" w:rsidR="004E71C8" w:rsidRPr="00433C14" w:rsidRDefault="004E71C8" w:rsidP="00087941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433C14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0" w:name="_Hlk121391041"/>
      <w:r w:rsidRPr="00433C14">
        <w:rPr>
          <w:sz w:val="20"/>
          <w:szCs w:val="20"/>
        </w:rPr>
        <w:t>w celu udzielenia pomocy finansowej w związku z realizacją  Programu Priorytetowego „Czyste Powietrze”</w:t>
      </w:r>
      <w:bookmarkEnd w:id="0"/>
      <w:r w:rsidRPr="00433C14">
        <w:rPr>
          <w:sz w:val="20"/>
          <w:szCs w:val="20"/>
        </w:rPr>
        <w:t xml:space="preserve">.  </w:t>
      </w:r>
    </w:p>
    <w:p w14:paraId="4CA43C79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53B0D189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41635DF8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1C18CDD6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7E9D3CF1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lastRenderedPageBreak/>
        <w:t>Podanie przez Panią/Pana danych osobowych jest dobrowolne, ale niezbędne w celu realizacji zadań, o</w:t>
      </w:r>
      <w:r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7137DE36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 drodze zawartej umowy lub porozumienia, m.in. dostawcy IT.  </w:t>
      </w:r>
    </w:p>
    <w:p w14:paraId="0754B6C8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57F4BF31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A035" w14:textId="77777777" w:rsidR="001D5768" w:rsidRDefault="001D5768" w:rsidP="005553F5">
      <w:pPr>
        <w:spacing w:after="0" w:line="240" w:lineRule="auto"/>
      </w:pPr>
      <w:r>
        <w:separator/>
      </w:r>
    </w:p>
  </w:endnote>
  <w:endnote w:type="continuationSeparator" w:id="0">
    <w:p w14:paraId="6B6FA619" w14:textId="77777777" w:rsidR="001D5768" w:rsidRDefault="001D5768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D30D" w14:textId="77777777" w:rsidR="001D5768" w:rsidRDefault="001D5768" w:rsidP="005553F5">
      <w:pPr>
        <w:spacing w:after="0" w:line="240" w:lineRule="auto"/>
      </w:pPr>
      <w:r>
        <w:separator/>
      </w:r>
    </w:p>
  </w:footnote>
  <w:footnote w:type="continuationSeparator" w:id="0">
    <w:p w14:paraId="4AF33889" w14:textId="77777777" w:rsidR="001D5768" w:rsidRDefault="001D5768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4508">
    <w:abstractNumId w:val="2"/>
  </w:num>
  <w:num w:numId="2" w16cid:durableId="1981382474">
    <w:abstractNumId w:val="21"/>
  </w:num>
  <w:num w:numId="3" w16cid:durableId="1293562774">
    <w:abstractNumId w:val="13"/>
  </w:num>
  <w:num w:numId="4" w16cid:durableId="705715001">
    <w:abstractNumId w:val="4"/>
  </w:num>
  <w:num w:numId="5" w16cid:durableId="2075468682">
    <w:abstractNumId w:val="20"/>
  </w:num>
  <w:num w:numId="6" w16cid:durableId="325672571">
    <w:abstractNumId w:val="5"/>
  </w:num>
  <w:num w:numId="7" w16cid:durableId="755053249">
    <w:abstractNumId w:val="0"/>
  </w:num>
  <w:num w:numId="8" w16cid:durableId="415903406">
    <w:abstractNumId w:val="12"/>
  </w:num>
  <w:num w:numId="9" w16cid:durableId="1432898232">
    <w:abstractNumId w:val="9"/>
  </w:num>
  <w:num w:numId="10" w16cid:durableId="2001274332">
    <w:abstractNumId w:val="18"/>
  </w:num>
  <w:num w:numId="11" w16cid:durableId="574165491">
    <w:abstractNumId w:val="16"/>
  </w:num>
  <w:num w:numId="12" w16cid:durableId="671372507">
    <w:abstractNumId w:val="6"/>
  </w:num>
  <w:num w:numId="13" w16cid:durableId="13269861">
    <w:abstractNumId w:val="14"/>
  </w:num>
  <w:num w:numId="14" w16cid:durableId="326129623">
    <w:abstractNumId w:val="17"/>
  </w:num>
  <w:num w:numId="15" w16cid:durableId="1456604122">
    <w:abstractNumId w:val="15"/>
  </w:num>
  <w:num w:numId="16" w16cid:durableId="1834444966">
    <w:abstractNumId w:val="1"/>
  </w:num>
  <w:num w:numId="17" w16cid:durableId="1185285302">
    <w:abstractNumId w:val="3"/>
  </w:num>
  <w:num w:numId="18" w16cid:durableId="947858584">
    <w:abstractNumId w:val="10"/>
  </w:num>
  <w:num w:numId="19" w16cid:durableId="1137528756">
    <w:abstractNumId w:val="19"/>
  </w:num>
  <w:num w:numId="20" w16cid:durableId="920067879">
    <w:abstractNumId w:val="7"/>
  </w:num>
  <w:num w:numId="21" w16cid:durableId="1814255350">
    <w:abstractNumId w:val="8"/>
  </w:num>
  <w:num w:numId="22" w16cid:durableId="1282304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5768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4A3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2F6A53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3C14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1C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98F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3537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BE7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5219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29D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0AE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52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2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33C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97CB8-7D0A-4449-B59D-98D0A8A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552</Words>
  <Characters>2131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Katarzyna Trawka</cp:lastModifiedBy>
  <cp:revision>3</cp:revision>
  <cp:lastPrinted>2023-06-01T14:21:00Z</cp:lastPrinted>
  <dcterms:created xsi:type="dcterms:W3CDTF">2023-04-26T09:04:00Z</dcterms:created>
  <dcterms:modified xsi:type="dcterms:W3CDTF">2023-06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